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avuzTablo1Ak1"/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07"/>
      </w:tblGrid>
      <w:tr w:rsidR="006105E3" w:rsidRPr="00471FC4" w14:paraId="6907749A" w14:textId="77777777" w:rsidTr="00424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D96161" w14:textId="77777777" w:rsidR="006105E3" w:rsidRPr="00471FC4" w:rsidRDefault="006105E3" w:rsidP="005857C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IRA</w:t>
            </w:r>
          </w:p>
          <w:p w14:paraId="2A798614" w14:textId="77777777" w:rsidR="006105E3" w:rsidRPr="00471FC4" w:rsidRDefault="006105E3" w:rsidP="0084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IRA</w:t>
            </w:r>
          </w:p>
          <w:p w14:paraId="13197DD1" w14:textId="77777777" w:rsidR="006105E3" w:rsidRPr="00471FC4" w:rsidRDefault="006105E3" w:rsidP="0058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607" w:type="dxa"/>
          </w:tcPr>
          <w:p w14:paraId="53FC7884" w14:textId="77777777" w:rsidR="006105E3" w:rsidRPr="00471FC4" w:rsidRDefault="006105E3" w:rsidP="0082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7A845A2" w14:textId="77777777" w:rsidR="006105E3" w:rsidRPr="00471FC4" w:rsidRDefault="006105E3" w:rsidP="0082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bCs w:val="0"/>
                <w:sz w:val="24"/>
                <w:szCs w:val="24"/>
              </w:rPr>
              <w:t>KISMİ ZAMANLI OLARAK BİRİMLERCE SEÇİLEN ÖĞRENCİ İSİM LİSTESİ</w:t>
            </w:r>
          </w:p>
          <w:p w14:paraId="2D841DFC" w14:textId="77777777" w:rsidR="006105E3" w:rsidRPr="00471FC4" w:rsidRDefault="006105E3" w:rsidP="00585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07F26FC" w14:textId="77777777" w:rsidR="006105E3" w:rsidRPr="00471FC4" w:rsidRDefault="006105E3" w:rsidP="0034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C4201B" w:rsidRPr="00471FC4" w14:paraId="70BF49E8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5E1116BA" w14:textId="77777777" w:rsidR="00A253FE" w:rsidRPr="00471FC4" w:rsidRDefault="00A253FE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0A1D528" w14:textId="77777777" w:rsidR="0093004B" w:rsidRDefault="009D2DB9" w:rsidP="006F0B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NDIRMA MESLEK YÜKSEKOKULU</w:t>
            </w:r>
          </w:p>
          <w:p w14:paraId="6B7B3579" w14:textId="77777777" w:rsidR="009D2DB9" w:rsidRPr="00471FC4" w:rsidRDefault="009D2DB9" w:rsidP="006F0B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105E3" w:rsidRPr="00471FC4" w14:paraId="3B4752CC" w14:textId="77777777" w:rsidTr="006C603D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83394C" w14:textId="77777777" w:rsidR="006105E3" w:rsidRPr="00471FC4" w:rsidRDefault="006105E3" w:rsidP="006F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463A07BA" w14:textId="77777777" w:rsidR="006105E3" w:rsidRPr="00471FC4" w:rsidRDefault="009D2DB9" w:rsidP="007A3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DB9">
              <w:rPr>
                <w:rFonts w:ascii="Times New Roman" w:hAnsi="Times New Roman" w:cs="Times New Roman"/>
                <w:sz w:val="24"/>
                <w:szCs w:val="24"/>
              </w:rPr>
              <w:t>ENES ÇEVİK</w:t>
            </w:r>
          </w:p>
        </w:tc>
      </w:tr>
      <w:tr w:rsidR="00C4201B" w:rsidRPr="00471FC4" w14:paraId="444AEE45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3A4028FD" w14:textId="77777777" w:rsidR="00A253FE" w:rsidRPr="00471FC4" w:rsidRDefault="00A253FE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A713352" w14:textId="77777777" w:rsidR="0093004B" w:rsidRDefault="009D2DB9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BİLİMLERİ FAKÜLTESİ</w:t>
            </w:r>
          </w:p>
          <w:p w14:paraId="73CAC094" w14:textId="77777777" w:rsidR="009D2DB9" w:rsidRPr="00471FC4" w:rsidRDefault="009D2DB9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746D4C25" w14:textId="77777777" w:rsidTr="0065317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A39454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637E0406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T RESUL HÜSEYNİ</w:t>
            </w:r>
          </w:p>
        </w:tc>
      </w:tr>
      <w:tr w:rsidR="009D2DB9" w:rsidRPr="00471FC4" w14:paraId="2F0F08FD" w14:textId="77777777" w:rsidTr="00AF0F4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0F0BD9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14:paraId="7C464697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İM HALİL TOSUN</w:t>
            </w:r>
          </w:p>
        </w:tc>
      </w:tr>
      <w:tr w:rsidR="00C4201B" w:rsidRPr="00471FC4" w14:paraId="59C8DE33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6ED8AEBE" w14:textId="77777777" w:rsidR="00A253FE" w:rsidRPr="00471FC4" w:rsidRDefault="00A253FE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9B4B141" w14:textId="77777777" w:rsidR="0093004B" w:rsidRDefault="009D2DB9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HİZMETLERİ MESLEK YÜKSEKOKULU</w:t>
            </w:r>
          </w:p>
          <w:p w14:paraId="7400B266" w14:textId="77777777" w:rsidR="009D2DB9" w:rsidRPr="00471FC4" w:rsidRDefault="009D2DB9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6A5456B1" w14:textId="77777777" w:rsidTr="0077451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014124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6D2CCA28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BOZKURT</w:t>
            </w:r>
          </w:p>
        </w:tc>
      </w:tr>
      <w:tr w:rsidR="00C4201B" w:rsidRPr="00471FC4" w14:paraId="02BE80F2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408EAF60" w14:textId="77777777" w:rsidR="00A253FE" w:rsidRPr="00471FC4" w:rsidRDefault="00A253FE" w:rsidP="008913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CEABF01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ÜHENDİSLİK VE DOĞA BİLİMLERİ FAKÜLTESİ</w:t>
            </w:r>
          </w:p>
          <w:p w14:paraId="14AE6DFF" w14:textId="77777777" w:rsidR="00FF4F93" w:rsidRPr="00471FC4" w:rsidRDefault="00FF4F93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4796744A" w14:textId="77777777" w:rsidTr="009D2DB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6564F5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09DEE8D2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TALHA GÜLLÜ</w:t>
            </w:r>
          </w:p>
        </w:tc>
      </w:tr>
      <w:tr w:rsidR="009D2DB9" w:rsidRPr="00471FC4" w14:paraId="7830CFD8" w14:textId="77777777" w:rsidTr="009D2DB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F816F8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14:paraId="55960B00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KAN TOPALLAR</w:t>
            </w:r>
          </w:p>
        </w:tc>
      </w:tr>
      <w:tr w:rsidR="009D2DB9" w:rsidRPr="00471FC4" w14:paraId="19FE9736" w14:textId="77777777" w:rsidTr="009D2DB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A2914D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14:paraId="0EACE5F5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AY KOTİL</w:t>
            </w:r>
          </w:p>
        </w:tc>
      </w:tr>
      <w:tr w:rsidR="009D2DB9" w:rsidRPr="00471FC4" w14:paraId="70018171" w14:textId="77777777" w:rsidTr="009D2DB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FBB6BA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14:paraId="119DDBAF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D YILDIZ</w:t>
            </w:r>
          </w:p>
        </w:tc>
      </w:tr>
      <w:tr w:rsidR="009D2DB9" w:rsidRPr="00471FC4" w14:paraId="77521E31" w14:textId="77777777" w:rsidTr="009D2DB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CFC716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14:paraId="3215545C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DIR ÇETİNKAYA</w:t>
            </w:r>
          </w:p>
        </w:tc>
      </w:tr>
      <w:tr w:rsidR="009D2DB9" w:rsidRPr="00471FC4" w14:paraId="4A9E4F3F" w14:textId="77777777" w:rsidTr="009D2DB9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5D36AA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14:paraId="2706CAC9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M ELMAS</w:t>
            </w:r>
          </w:p>
        </w:tc>
      </w:tr>
      <w:tr w:rsidR="00C4201B" w:rsidRPr="00471FC4" w14:paraId="28489A1D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3652EFA4" w14:textId="77777777" w:rsidR="00A253FE" w:rsidRPr="00471FC4" w:rsidRDefault="00A253FE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6C0328F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İLGİ İŞLEM D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</w:t>
            </w: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 BAŞKANLIĞI</w:t>
            </w:r>
          </w:p>
          <w:p w14:paraId="36605278" w14:textId="77777777" w:rsidR="00FF4F93" w:rsidRPr="00471FC4" w:rsidRDefault="00FF4F93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0E79D260" w14:textId="77777777" w:rsidTr="00A6298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4D202F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1DD84FCB" w14:textId="77777777" w:rsidR="009D2DB9" w:rsidRPr="009958E3" w:rsidRDefault="009D2DB9" w:rsidP="009D2DB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HA KARAGÖZ</w:t>
            </w:r>
          </w:p>
        </w:tc>
      </w:tr>
      <w:tr w:rsidR="009D2DB9" w:rsidRPr="00471FC4" w14:paraId="425E7F32" w14:textId="77777777" w:rsidTr="00A6298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88661E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14:paraId="75C28468" w14:textId="77777777" w:rsidR="009D2DB9" w:rsidRPr="00A70D19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9">
              <w:rPr>
                <w:rFonts w:ascii="Times New Roman" w:hAnsi="Times New Roman" w:cs="Times New Roman"/>
                <w:sz w:val="24"/>
                <w:szCs w:val="24"/>
              </w:rPr>
              <w:t>HİLAL ÖNGE</w:t>
            </w:r>
          </w:p>
        </w:tc>
      </w:tr>
      <w:tr w:rsidR="0020532E" w:rsidRPr="00471FC4" w14:paraId="7F5A847F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3E426CEB" w14:textId="77777777" w:rsidR="00A253FE" w:rsidRPr="00471FC4" w:rsidRDefault="00A253F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5593F5A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AKTAN EĞİTİM UYGULAMA VE ARAŞTIRMA MERKEZİ MÜDÜRLÜĞÜ</w:t>
            </w:r>
          </w:p>
          <w:p w14:paraId="1BE01A38" w14:textId="77777777"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148C9E2E" w14:textId="77777777" w:rsidTr="00F310F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99F824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03D16E99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ZA AYDIN</w:t>
            </w:r>
          </w:p>
        </w:tc>
      </w:tr>
      <w:tr w:rsidR="009D2DB9" w:rsidRPr="00471FC4" w14:paraId="019EAA29" w14:textId="77777777" w:rsidTr="00F310F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9CFFD5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14:paraId="2F0F8644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EMRE GÜMÜŞ</w:t>
            </w:r>
          </w:p>
        </w:tc>
      </w:tr>
      <w:tr w:rsidR="0020532E" w:rsidRPr="00471FC4" w14:paraId="371F2A9F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3EF29700" w14:textId="77777777" w:rsidR="00A253FE" w:rsidRPr="00471FC4" w:rsidRDefault="00A253F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B97A600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KÜLTÜR VE SPOR DAİRE BAŞKANLIĞI</w:t>
            </w:r>
          </w:p>
          <w:p w14:paraId="03C852DA" w14:textId="77777777"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2D138C3C" w14:textId="77777777" w:rsidTr="007F49D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2DCCB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05CD3915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U ÇAKIR</w:t>
            </w:r>
          </w:p>
        </w:tc>
      </w:tr>
      <w:tr w:rsidR="009D2DB9" w:rsidRPr="00471FC4" w14:paraId="10614510" w14:textId="77777777" w:rsidTr="007F49D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F796B6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14:paraId="725DB7CE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İR TEZCAN</w:t>
            </w:r>
          </w:p>
        </w:tc>
      </w:tr>
      <w:tr w:rsidR="009D2DB9" w:rsidRPr="00471FC4" w14:paraId="37787F10" w14:textId="77777777" w:rsidTr="007F49D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A32796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14:paraId="5432AF36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ÜM ÜZÜMCÜ</w:t>
            </w:r>
          </w:p>
        </w:tc>
      </w:tr>
      <w:tr w:rsidR="009D2DB9" w:rsidRPr="00471FC4" w14:paraId="4DFBAB49" w14:textId="77777777" w:rsidTr="007F49D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AF577D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14:paraId="75BC259B" w14:textId="77777777" w:rsidR="009D2DB9" w:rsidRPr="00847DD7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EMİN DEVRİLMEZ</w:t>
            </w:r>
          </w:p>
        </w:tc>
      </w:tr>
      <w:tr w:rsidR="0020532E" w:rsidRPr="00471FC4" w14:paraId="72CA838A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4AE6F2A6" w14:textId="77777777" w:rsidR="00A253FE" w:rsidRPr="00471FC4" w:rsidRDefault="00A253F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8F7B00F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76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SYAL BİLİMLER ENSTİTÜSÜ MÜDÜRLÜĞÜ</w:t>
            </w:r>
          </w:p>
          <w:p w14:paraId="7129FC8C" w14:textId="77777777" w:rsidR="00F61BF3" w:rsidRPr="00471FC4" w:rsidRDefault="00F61BF3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44D68541" w14:textId="77777777" w:rsidTr="00183C1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252890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5291F7A6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DEMİRCİ</w:t>
            </w:r>
          </w:p>
        </w:tc>
      </w:tr>
      <w:tr w:rsidR="0020532E" w:rsidRPr="00471FC4" w14:paraId="5CC0B550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74C2E24E" w14:textId="77777777"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370C66A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N BİLİMLERİ ENSTİTÜSÜ MÜDÜRLÜĞÜ</w:t>
            </w:r>
          </w:p>
          <w:p w14:paraId="4878C8EB" w14:textId="77777777"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3AA4BF1D" w14:textId="77777777" w:rsidTr="00AF762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F8A503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48DF53F5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İZEM GÜLER </w:t>
            </w:r>
          </w:p>
        </w:tc>
      </w:tr>
      <w:tr w:rsidR="009D2DB9" w:rsidRPr="00471FC4" w14:paraId="11F7F67E" w14:textId="77777777" w:rsidTr="00AF762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447E98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07" w:type="dxa"/>
          </w:tcPr>
          <w:p w14:paraId="27B97CDD" w14:textId="77777777" w:rsidR="009D2DB9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EM KARCI</w:t>
            </w:r>
          </w:p>
        </w:tc>
      </w:tr>
      <w:tr w:rsidR="0020532E" w:rsidRPr="00471FC4" w14:paraId="73224F89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70B7E8D5" w14:textId="77777777" w:rsidR="00696BC9" w:rsidRDefault="00696BC9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A6C21E6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İKTİSADİ VE İDARİ BİLİMLER </w:t>
            </w: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KÜLTESİ</w:t>
            </w:r>
          </w:p>
          <w:p w14:paraId="015D4B67" w14:textId="77777777"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37C7D75A" w14:textId="77777777" w:rsidTr="0041031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21F8E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17912F14" w14:textId="77777777" w:rsidR="009D2DB9" w:rsidRPr="00847DD7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12D0D">
              <w:rPr>
                <w:rFonts w:ascii="Times New Roman" w:hAnsi="Times New Roman" w:cs="Times New Roman"/>
                <w:sz w:val="24"/>
                <w:szCs w:val="24"/>
              </w:rPr>
              <w:t>BUSE TOPALOĞLU</w:t>
            </w:r>
          </w:p>
        </w:tc>
      </w:tr>
      <w:tr w:rsidR="009D2DB9" w:rsidRPr="00471FC4" w14:paraId="6A3827F5" w14:textId="77777777" w:rsidTr="0088374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9D5D4F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14:paraId="1811495D" w14:textId="77777777" w:rsidR="009D2DB9" w:rsidRPr="00D97BD8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CDE">
              <w:rPr>
                <w:rFonts w:ascii="Times New Roman" w:hAnsi="Times New Roman" w:cs="Times New Roman"/>
                <w:sz w:val="24"/>
                <w:szCs w:val="24"/>
              </w:rPr>
              <w:t>BALIN GİRGİN</w:t>
            </w:r>
          </w:p>
        </w:tc>
      </w:tr>
      <w:tr w:rsidR="009D2DB9" w:rsidRPr="00471FC4" w14:paraId="0EC21C1A" w14:textId="77777777" w:rsidTr="00883740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61E488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14:paraId="5188F8EA" w14:textId="77777777" w:rsidR="009D2DB9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İLAL GÜNEŞ</w:t>
            </w:r>
          </w:p>
        </w:tc>
      </w:tr>
      <w:tr w:rsidR="0020532E" w:rsidRPr="00471FC4" w14:paraId="15397436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47BCC4EC" w14:textId="77777777" w:rsidR="00B51D76" w:rsidRPr="00471FC4" w:rsidRDefault="00B51D76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DB6368" w14:textId="77777777"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RUMSAL İLETİŞİM KOORDİNATÖRLÜĞÜ</w:t>
            </w:r>
          </w:p>
          <w:p w14:paraId="0E81662D" w14:textId="77777777" w:rsidR="00B51D76" w:rsidRPr="00471FC4" w:rsidRDefault="00B51D76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6BDE034A" w14:textId="77777777" w:rsidTr="003B042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2C075E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2C23937E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İNE AYDIN</w:t>
            </w:r>
          </w:p>
        </w:tc>
      </w:tr>
      <w:tr w:rsidR="009D2DB9" w:rsidRPr="00471FC4" w14:paraId="7D5A9BE8" w14:textId="77777777" w:rsidTr="00B03D87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3128C4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14:paraId="5BF5BCD8" w14:textId="77777777" w:rsidR="009D2DB9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YILMAZ</w:t>
            </w:r>
          </w:p>
        </w:tc>
      </w:tr>
      <w:tr w:rsidR="00155563" w:rsidRPr="00471FC4" w14:paraId="12058752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181C13A3" w14:textId="77777777"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82A0D8A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İNSAN VE TOPLUM BİLİMLERİ FAKÜLTESİ</w:t>
            </w:r>
          </w:p>
          <w:p w14:paraId="505618E2" w14:textId="77777777"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046172A6" w14:textId="77777777" w:rsidTr="0059584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2519DF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1F5E6BFC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ÖZDİL</w:t>
            </w:r>
          </w:p>
        </w:tc>
      </w:tr>
      <w:tr w:rsidR="009D2DB9" w:rsidRPr="00471FC4" w14:paraId="121A472D" w14:textId="77777777" w:rsidTr="00C92E0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780473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14:paraId="7C4F87D1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İSA DEMİRKIRAN</w:t>
            </w:r>
          </w:p>
        </w:tc>
      </w:tr>
      <w:tr w:rsidR="00155563" w:rsidRPr="00471FC4" w14:paraId="4074BF01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152952B5" w14:textId="77777777"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D56968F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ÜRKÇE VE YABACI DİL ÖĞRETİMİ UYGULAMA VE ARAŞTIRMA MERKEZİ MÜ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2DDADD9E" w14:textId="77777777"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2DB9" w:rsidRPr="00471FC4" w14:paraId="62DBE627" w14:textId="77777777" w:rsidTr="00B10E1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D06393" w14:textId="77777777" w:rsidR="009D2DB9" w:rsidRPr="00471FC4" w:rsidRDefault="009D2DB9" w:rsidP="009D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2A88F2EB" w14:textId="77777777" w:rsidR="009D2DB9" w:rsidRPr="00471FC4" w:rsidRDefault="009D2DB9" w:rsidP="009D2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ZA NUR KARADAĞ</w:t>
            </w:r>
          </w:p>
        </w:tc>
      </w:tr>
      <w:tr w:rsidR="00155563" w:rsidRPr="00471FC4" w14:paraId="2332B919" w14:textId="77777777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29195CA2" w14:textId="77777777"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D036CFF" w14:textId="77777777" w:rsidR="009D2DB9" w:rsidRPr="00471FC4" w:rsidRDefault="009D2DB9" w:rsidP="009D2D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İLİMSEL ARAŞTIRMA PROJELERİ KOORDİNASYON BİRİMİ</w:t>
            </w:r>
          </w:p>
          <w:p w14:paraId="17794AAE" w14:textId="77777777"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D26E0" w:rsidRPr="00471FC4" w14:paraId="354CA372" w14:textId="77777777" w:rsidTr="00F00B5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F3BD49" w14:textId="77777777" w:rsidR="003D26E0" w:rsidRPr="00471FC4" w:rsidRDefault="003D26E0" w:rsidP="003D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14:paraId="00B1851F" w14:textId="77777777" w:rsidR="003D26E0" w:rsidRPr="00471FC4" w:rsidRDefault="003D26E0" w:rsidP="003D26E0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U BAYRAK</w:t>
            </w:r>
          </w:p>
        </w:tc>
      </w:tr>
    </w:tbl>
    <w:p w14:paraId="58271432" w14:textId="77777777" w:rsidR="00A50FF0" w:rsidRPr="00CF1959" w:rsidRDefault="00313454" w:rsidP="009C254C">
      <w:pPr>
        <w:rPr>
          <w:sz w:val="24"/>
          <w:szCs w:val="24"/>
        </w:rPr>
      </w:pPr>
    </w:p>
    <w:sectPr w:rsidR="00A50FF0" w:rsidRPr="00CF1959" w:rsidSect="00A504E8">
      <w:footerReference w:type="default" r:id="rId7"/>
      <w:pgSz w:w="11906" w:h="16838"/>
      <w:pgMar w:top="426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AE87A" w14:textId="77777777" w:rsidR="00313454" w:rsidRDefault="00313454" w:rsidP="005857CF">
      <w:pPr>
        <w:spacing w:after="0" w:line="240" w:lineRule="auto"/>
      </w:pPr>
      <w:r>
        <w:separator/>
      </w:r>
    </w:p>
  </w:endnote>
  <w:endnote w:type="continuationSeparator" w:id="0">
    <w:p w14:paraId="1C64B290" w14:textId="77777777" w:rsidR="00313454" w:rsidRDefault="00313454" w:rsidP="0058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3765414"/>
      <w:docPartObj>
        <w:docPartGallery w:val="Page Numbers (Bottom of Page)"/>
        <w:docPartUnique/>
      </w:docPartObj>
    </w:sdtPr>
    <w:sdtEndPr/>
    <w:sdtContent>
      <w:p w14:paraId="4E33FF40" w14:textId="77777777" w:rsidR="002465F7" w:rsidRDefault="002465F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1A">
          <w:rPr>
            <w:noProof/>
          </w:rPr>
          <w:t>2</w:t>
        </w:r>
        <w:r>
          <w:fldChar w:fldCharType="end"/>
        </w:r>
      </w:p>
    </w:sdtContent>
  </w:sdt>
  <w:p w14:paraId="3BD411EB" w14:textId="77777777" w:rsidR="005857CF" w:rsidRDefault="00585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C09C9" w14:textId="77777777" w:rsidR="00313454" w:rsidRDefault="00313454" w:rsidP="005857CF">
      <w:pPr>
        <w:spacing w:after="0" w:line="240" w:lineRule="auto"/>
      </w:pPr>
      <w:r>
        <w:separator/>
      </w:r>
    </w:p>
  </w:footnote>
  <w:footnote w:type="continuationSeparator" w:id="0">
    <w:p w14:paraId="79EFF6AC" w14:textId="77777777" w:rsidR="00313454" w:rsidRDefault="00313454" w:rsidP="00585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01D53"/>
    <w:rsid w:val="0000507D"/>
    <w:rsid w:val="0001179D"/>
    <w:rsid w:val="00027552"/>
    <w:rsid w:val="00032F73"/>
    <w:rsid w:val="000356C6"/>
    <w:rsid w:val="000408BF"/>
    <w:rsid w:val="000416FC"/>
    <w:rsid w:val="00042B4C"/>
    <w:rsid w:val="000522B6"/>
    <w:rsid w:val="00055216"/>
    <w:rsid w:val="00056628"/>
    <w:rsid w:val="0006774F"/>
    <w:rsid w:val="00070646"/>
    <w:rsid w:val="00084212"/>
    <w:rsid w:val="00090620"/>
    <w:rsid w:val="00092A3B"/>
    <w:rsid w:val="00093044"/>
    <w:rsid w:val="000935FB"/>
    <w:rsid w:val="000972C1"/>
    <w:rsid w:val="000A02FA"/>
    <w:rsid w:val="000A2FC3"/>
    <w:rsid w:val="000A33EA"/>
    <w:rsid w:val="000A4413"/>
    <w:rsid w:val="000B0965"/>
    <w:rsid w:val="000B2C22"/>
    <w:rsid w:val="000B3203"/>
    <w:rsid w:val="000C095D"/>
    <w:rsid w:val="000C3AE5"/>
    <w:rsid w:val="000C5B7C"/>
    <w:rsid w:val="000D3145"/>
    <w:rsid w:val="000D37C7"/>
    <w:rsid w:val="000D6B83"/>
    <w:rsid w:val="000D6F15"/>
    <w:rsid w:val="000E2ADA"/>
    <w:rsid w:val="000E5580"/>
    <w:rsid w:val="000E7116"/>
    <w:rsid w:val="000F0DF7"/>
    <w:rsid w:val="000F3353"/>
    <w:rsid w:val="000F34B4"/>
    <w:rsid w:val="000F7CA9"/>
    <w:rsid w:val="001100D1"/>
    <w:rsid w:val="0011588B"/>
    <w:rsid w:val="00117563"/>
    <w:rsid w:val="00121837"/>
    <w:rsid w:val="00126C71"/>
    <w:rsid w:val="0013127E"/>
    <w:rsid w:val="00153760"/>
    <w:rsid w:val="00155563"/>
    <w:rsid w:val="001624B1"/>
    <w:rsid w:val="0017183C"/>
    <w:rsid w:val="00183568"/>
    <w:rsid w:val="001840A0"/>
    <w:rsid w:val="001909A0"/>
    <w:rsid w:val="00197784"/>
    <w:rsid w:val="001A2A20"/>
    <w:rsid w:val="001A2B9B"/>
    <w:rsid w:val="001A40F3"/>
    <w:rsid w:val="001A7948"/>
    <w:rsid w:val="001B35C4"/>
    <w:rsid w:val="001C21E0"/>
    <w:rsid w:val="001D36C3"/>
    <w:rsid w:val="001D5900"/>
    <w:rsid w:val="001F6213"/>
    <w:rsid w:val="001F722C"/>
    <w:rsid w:val="0020215D"/>
    <w:rsid w:val="0020532E"/>
    <w:rsid w:val="002115B9"/>
    <w:rsid w:val="002119B5"/>
    <w:rsid w:val="002169F3"/>
    <w:rsid w:val="002217EF"/>
    <w:rsid w:val="00222404"/>
    <w:rsid w:val="00227CA9"/>
    <w:rsid w:val="00230213"/>
    <w:rsid w:val="00236FD6"/>
    <w:rsid w:val="002465F7"/>
    <w:rsid w:val="00250A78"/>
    <w:rsid w:val="002526C5"/>
    <w:rsid w:val="00255FDE"/>
    <w:rsid w:val="002577B4"/>
    <w:rsid w:val="002626C3"/>
    <w:rsid w:val="00263C4C"/>
    <w:rsid w:val="00267334"/>
    <w:rsid w:val="00275E1C"/>
    <w:rsid w:val="00281228"/>
    <w:rsid w:val="002A0F77"/>
    <w:rsid w:val="002A3B03"/>
    <w:rsid w:val="002A3FD8"/>
    <w:rsid w:val="002A4B5C"/>
    <w:rsid w:val="002B0333"/>
    <w:rsid w:val="002B1378"/>
    <w:rsid w:val="002B50B3"/>
    <w:rsid w:val="002C017C"/>
    <w:rsid w:val="002C2BF5"/>
    <w:rsid w:val="002C51E9"/>
    <w:rsid w:val="002C601F"/>
    <w:rsid w:val="002D52D1"/>
    <w:rsid w:val="0030334C"/>
    <w:rsid w:val="00305E44"/>
    <w:rsid w:val="00313454"/>
    <w:rsid w:val="00317B46"/>
    <w:rsid w:val="003215DB"/>
    <w:rsid w:val="003236F2"/>
    <w:rsid w:val="00327CEE"/>
    <w:rsid w:val="0033291B"/>
    <w:rsid w:val="0033372F"/>
    <w:rsid w:val="003357B4"/>
    <w:rsid w:val="00336E31"/>
    <w:rsid w:val="003403ED"/>
    <w:rsid w:val="003473C8"/>
    <w:rsid w:val="00350EAD"/>
    <w:rsid w:val="00354A65"/>
    <w:rsid w:val="00355C72"/>
    <w:rsid w:val="00357C27"/>
    <w:rsid w:val="00357FD8"/>
    <w:rsid w:val="00360035"/>
    <w:rsid w:val="00361896"/>
    <w:rsid w:val="00363AF7"/>
    <w:rsid w:val="00377139"/>
    <w:rsid w:val="003807C3"/>
    <w:rsid w:val="00381704"/>
    <w:rsid w:val="003830A0"/>
    <w:rsid w:val="0038409E"/>
    <w:rsid w:val="0038452F"/>
    <w:rsid w:val="00391A39"/>
    <w:rsid w:val="00392BA3"/>
    <w:rsid w:val="003936FD"/>
    <w:rsid w:val="00395F1B"/>
    <w:rsid w:val="00396487"/>
    <w:rsid w:val="003A06BF"/>
    <w:rsid w:val="003A66B8"/>
    <w:rsid w:val="003A763C"/>
    <w:rsid w:val="003A7CDE"/>
    <w:rsid w:val="003B3C29"/>
    <w:rsid w:val="003B5B16"/>
    <w:rsid w:val="003B6C07"/>
    <w:rsid w:val="003B7A02"/>
    <w:rsid w:val="003C4B85"/>
    <w:rsid w:val="003C5E63"/>
    <w:rsid w:val="003D0641"/>
    <w:rsid w:val="003D14FB"/>
    <w:rsid w:val="003D231B"/>
    <w:rsid w:val="003D26E0"/>
    <w:rsid w:val="003E5598"/>
    <w:rsid w:val="003F6ED9"/>
    <w:rsid w:val="004025C4"/>
    <w:rsid w:val="004112E2"/>
    <w:rsid w:val="00427E91"/>
    <w:rsid w:val="00433374"/>
    <w:rsid w:val="0044044B"/>
    <w:rsid w:val="0044239C"/>
    <w:rsid w:val="00443B58"/>
    <w:rsid w:val="00445EC6"/>
    <w:rsid w:val="0045124A"/>
    <w:rsid w:val="00456C4C"/>
    <w:rsid w:val="0045783E"/>
    <w:rsid w:val="00460568"/>
    <w:rsid w:val="00462809"/>
    <w:rsid w:val="00465CE2"/>
    <w:rsid w:val="00471FC4"/>
    <w:rsid w:val="004736BC"/>
    <w:rsid w:val="00477506"/>
    <w:rsid w:val="00481866"/>
    <w:rsid w:val="00490D2C"/>
    <w:rsid w:val="00491608"/>
    <w:rsid w:val="004929FE"/>
    <w:rsid w:val="004A370F"/>
    <w:rsid w:val="004A6976"/>
    <w:rsid w:val="004B41ED"/>
    <w:rsid w:val="004B60BA"/>
    <w:rsid w:val="004C0889"/>
    <w:rsid w:val="004C628E"/>
    <w:rsid w:val="004C7730"/>
    <w:rsid w:val="004E08E9"/>
    <w:rsid w:val="004E1E21"/>
    <w:rsid w:val="004F571A"/>
    <w:rsid w:val="005021FF"/>
    <w:rsid w:val="00506095"/>
    <w:rsid w:val="005118E2"/>
    <w:rsid w:val="00514C78"/>
    <w:rsid w:val="00522983"/>
    <w:rsid w:val="005303FD"/>
    <w:rsid w:val="005306DF"/>
    <w:rsid w:val="00533698"/>
    <w:rsid w:val="0054491E"/>
    <w:rsid w:val="00547917"/>
    <w:rsid w:val="00557F68"/>
    <w:rsid w:val="005631A1"/>
    <w:rsid w:val="00563D79"/>
    <w:rsid w:val="00576490"/>
    <w:rsid w:val="00576A9A"/>
    <w:rsid w:val="005823DE"/>
    <w:rsid w:val="005857CF"/>
    <w:rsid w:val="00591CEE"/>
    <w:rsid w:val="00593575"/>
    <w:rsid w:val="00595032"/>
    <w:rsid w:val="005954F4"/>
    <w:rsid w:val="005A1A04"/>
    <w:rsid w:val="005B7E7F"/>
    <w:rsid w:val="005D3116"/>
    <w:rsid w:val="005D5252"/>
    <w:rsid w:val="005D6AA8"/>
    <w:rsid w:val="005D72C9"/>
    <w:rsid w:val="005D7F4D"/>
    <w:rsid w:val="005E065F"/>
    <w:rsid w:val="005E14AC"/>
    <w:rsid w:val="005E7E4A"/>
    <w:rsid w:val="005F7BF3"/>
    <w:rsid w:val="006105E3"/>
    <w:rsid w:val="006132B1"/>
    <w:rsid w:val="00614D02"/>
    <w:rsid w:val="0063451F"/>
    <w:rsid w:val="00635994"/>
    <w:rsid w:val="006423B2"/>
    <w:rsid w:val="0065588A"/>
    <w:rsid w:val="0065647C"/>
    <w:rsid w:val="006622FC"/>
    <w:rsid w:val="00663C6D"/>
    <w:rsid w:val="00664516"/>
    <w:rsid w:val="00665A5A"/>
    <w:rsid w:val="006668CA"/>
    <w:rsid w:val="00666BA0"/>
    <w:rsid w:val="00682079"/>
    <w:rsid w:val="00686FCA"/>
    <w:rsid w:val="006923EA"/>
    <w:rsid w:val="00692E0A"/>
    <w:rsid w:val="00693D61"/>
    <w:rsid w:val="00693DA0"/>
    <w:rsid w:val="00696BC9"/>
    <w:rsid w:val="006977F8"/>
    <w:rsid w:val="006979C4"/>
    <w:rsid w:val="006A4F83"/>
    <w:rsid w:val="006A5365"/>
    <w:rsid w:val="006A7D2E"/>
    <w:rsid w:val="006B11A7"/>
    <w:rsid w:val="006C2A9D"/>
    <w:rsid w:val="006D4211"/>
    <w:rsid w:val="006D53CC"/>
    <w:rsid w:val="006D7C8B"/>
    <w:rsid w:val="006D7EFA"/>
    <w:rsid w:val="006E0529"/>
    <w:rsid w:val="006E280A"/>
    <w:rsid w:val="006F0B12"/>
    <w:rsid w:val="006F55AD"/>
    <w:rsid w:val="006F6D1A"/>
    <w:rsid w:val="006F7AC0"/>
    <w:rsid w:val="00701256"/>
    <w:rsid w:val="007018CA"/>
    <w:rsid w:val="0070427B"/>
    <w:rsid w:val="00711213"/>
    <w:rsid w:val="007158C8"/>
    <w:rsid w:val="00716FA5"/>
    <w:rsid w:val="00717163"/>
    <w:rsid w:val="00726CBB"/>
    <w:rsid w:val="0073029F"/>
    <w:rsid w:val="007318A4"/>
    <w:rsid w:val="007346F0"/>
    <w:rsid w:val="007348BA"/>
    <w:rsid w:val="007362D3"/>
    <w:rsid w:val="007434A5"/>
    <w:rsid w:val="00743B82"/>
    <w:rsid w:val="00745604"/>
    <w:rsid w:val="007476EA"/>
    <w:rsid w:val="007632C1"/>
    <w:rsid w:val="00770B00"/>
    <w:rsid w:val="00771123"/>
    <w:rsid w:val="00771E7F"/>
    <w:rsid w:val="00781E4C"/>
    <w:rsid w:val="00782023"/>
    <w:rsid w:val="00785510"/>
    <w:rsid w:val="00793B32"/>
    <w:rsid w:val="00794D2B"/>
    <w:rsid w:val="007A034A"/>
    <w:rsid w:val="007A0A26"/>
    <w:rsid w:val="007A3055"/>
    <w:rsid w:val="007A78D7"/>
    <w:rsid w:val="007B794E"/>
    <w:rsid w:val="007C2515"/>
    <w:rsid w:val="007C3EBC"/>
    <w:rsid w:val="007C57EE"/>
    <w:rsid w:val="007D30E3"/>
    <w:rsid w:val="007E636C"/>
    <w:rsid w:val="00803A52"/>
    <w:rsid w:val="00806BCB"/>
    <w:rsid w:val="008205D3"/>
    <w:rsid w:val="008215D7"/>
    <w:rsid w:val="008239E1"/>
    <w:rsid w:val="00826A26"/>
    <w:rsid w:val="00826EB6"/>
    <w:rsid w:val="00827A15"/>
    <w:rsid w:val="00841F74"/>
    <w:rsid w:val="00847C93"/>
    <w:rsid w:val="0085671D"/>
    <w:rsid w:val="00860DE9"/>
    <w:rsid w:val="00883DF0"/>
    <w:rsid w:val="00885CCA"/>
    <w:rsid w:val="00891338"/>
    <w:rsid w:val="00892A08"/>
    <w:rsid w:val="00893F81"/>
    <w:rsid w:val="00897AEB"/>
    <w:rsid w:val="008A6224"/>
    <w:rsid w:val="008B0286"/>
    <w:rsid w:val="008B7DB4"/>
    <w:rsid w:val="008C1AF8"/>
    <w:rsid w:val="008C2078"/>
    <w:rsid w:val="008C58A7"/>
    <w:rsid w:val="008C5D12"/>
    <w:rsid w:val="008D0E6A"/>
    <w:rsid w:val="008D6C8D"/>
    <w:rsid w:val="008E70D6"/>
    <w:rsid w:val="009077A3"/>
    <w:rsid w:val="009122DE"/>
    <w:rsid w:val="009149CE"/>
    <w:rsid w:val="0091510B"/>
    <w:rsid w:val="00917AC7"/>
    <w:rsid w:val="0092532D"/>
    <w:rsid w:val="0093004B"/>
    <w:rsid w:val="009339A1"/>
    <w:rsid w:val="00936C1B"/>
    <w:rsid w:val="00936E1F"/>
    <w:rsid w:val="009372F5"/>
    <w:rsid w:val="00941BF5"/>
    <w:rsid w:val="00941E79"/>
    <w:rsid w:val="00942FA8"/>
    <w:rsid w:val="00947596"/>
    <w:rsid w:val="00947CFA"/>
    <w:rsid w:val="00955C63"/>
    <w:rsid w:val="00962A0E"/>
    <w:rsid w:val="00964B0C"/>
    <w:rsid w:val="0096550B"/>
    <w:rsid w:val="00965A2E"/>
    <w:rsid w:val="00965EAA"/>
    <w:rsid w:val="0096710F"/>
    <w:rsid w:val="009709C3"/>
    <w:rsid w:val="0097296C"/>
    <w:rsid w:val="00975725"/>
    <w:rsid w:val="009A01F1"/>
    <w:rsid w:val="009A0CAF"/>
    <w:rsid w:val="009A719E"/>
    <w:rsid w:val="009B4B95"/>
    <w:rsid w:val="009B7309"/>
    <w:rsid w:val="009B7B18"/>
    <w:rsid w:val="009B7ED7"/>
    <w:rsid w:val="009C254C"/>
    <w:rsid w:val="009D1487"/>
    <w:rsid w:val="009D2DB9"/>
    <w:rsid w:val="009D3BA7"/>
    <w:rsid w:val="009E60F2"/>
    <w:rsid w:val="009E6900"/>
    <w:rsid w:val="009F0C8B"/>
    <w:rsid w:val="009F1D5E"/>
    <w:rsid w:val="00A1091B"/>
    <w:rsid w:val="00A156B1"/>
    <w:rsid w:val="00A163B5"/>
    <w:rsid w:val="00A20651"/>
    <w:rsid w:val="00A23EDF"/>
    <w:rsid w:val="00A253FE"/>
    <w:rsid w:val="00A27A20"/>
    <w:rsid w:val="00A30BEE"/>
    <w:rsid w:val="00A30D90"/>
    <w:rsid w:val="00A35368"/>
    <w:rsid w:val="00A3552B"/>
    <w:rsid w:val="00A44F67"/>
    <w:rsid w:val="00A504E8"/>
    <w:rsid w:val="00A528A8"/>
    <w:rsid w:val="00A535A1"/>
    <w:rsid w:val="00A5407B"/>
    <w:rsid w:val="00A55FF1"/>
    <w:rsid w:val="00A569CD"/>
    <w:rsid w:val="00A63013"/>
    <w:rsid w:val="00A63D0F"/>
    <w:rsid w:val="00A647EF"/>
    <w:rsid w:val="00A6571A"/>
    <w:rsid w:val="00A82DF7"/>
    <w:rsid w:val="00A859B6"/>
    <w:rsid w:val="00A90D77"/>
    <w:rsid w:val="00A91DB6"/>
    <w:rsid w:val="00AA02F2"/>
    <w:rsid w:val="00AA0860"/>
    <w:rsid w:val="00AA1C8D"/>
    <w:rsid w:val="00AA1EED"/>
    <w:rsid w:val="00AA33F8"/>
    <w:rsid w:val="00AB2C20"/>
    <w:rsid w:val="00AB5C42"/>
    <w:rsid w:val="00AC0E4C"/>
    <w:rsid w:val="00AC7DCA"/>
    <w:rsid w:val="00AD3779"/>
    <w:rsid w:val="00B01DF4"/>
    <w:rsid w:val="00B0460F"/>
    <w:rsid w:val="00B144FE"/>
    <w:rsid w:val="00B20ED6"/>
    <w:rsid w:val="00B20FB0"/>
    <w:rsid w:val="00B30384"/>
    <w:rsid w:val="00B3092E"/>
    <w:rsid w:val="00B31C0F"/>
    <w:rsid w:val="00B41C42"/>
    <w:rsid w:val="00B46B5C"/>
    <w:rsid w:val="00B51D76"/>
    <w:rsid w:val="00B6015B"/>
    <w:rsid w:val="00B616B2"/>
    <w:rsid w:val="00B66AA2"/>
    <w:rsid w:val="00B75764"/>
    <w:rsid w:val="00B80E0A"/>
    <w:rsid w:val="00B84901"/>
    <w:rsid w:val="00B85370"/>
    <w:rsid w:val="00BA2AB1"/>
    <w:rsid w:val="00BA3811"/>
    <w:rsid w:val="00BA5E68"/>
    <w:rsid w:val="00BA6468"/>
    <w:rsid w:val="00BA7108"/>
    <w:rsid w:val="00BC33B4"/>
    <w:rsid w:val="00BD4A86"/>
    <w:rsid w:val="00BE1D12"/>
    <w:rsid w:val="00BE4F93"/>
    <w:rsid w:val="00BF4878"/>
    <w:rsid w:val="00C01684"/>
    <w:rsid w:val="00C0558B"/>
    <w:rsid w:val="00C1129E"/>
    <w:rsid w:val="00C17866"/>
    <w:rsid w:val="00C201DA"/>
    <w:rsid w:val="00C23247"/>
    <w:rsid w:val="00C233B4"/>
    <w:rsid w:val="00C30DC2"/>
    <w:rsid w:val="00C35766"/>
    <w:rsid w:val="00C4201B"/>
    <w:rsid w:val="00C516F8"/>
    <w:rsid w:val="00C5345E"/>
    <w:rsid w:val="00C57CD7"/>
    <w:rsid w:val="00C60D59"/>
    <w:rsid w:val="00C7153B"/>
    <w:rsid w:val="00C86E70"/>
    <w:rsid w:val="00C9458A"/>
    <w:rsid w:val="00C952ED"/>
    <w:rsid w:val="00C9753E"/>
    <w:rsid w:val="00C97A22"/>
    <w:rsid w:val="00CC16CA"/>
    <w:rsid w:val="00CC4926"/>
    <w:rsid w:val="00CD1422"/>
    <w:rsid w:val="00CD1A33"/>
    <w:rsid w:val="00CD5B7E"/>
    <w:rsid w:val="00CE0911"/>
    <w:rsid w:val="00CE6294"/>
    <w:rsid w:val="00CE6BDE"/>
    <w:rsid w:val="00CF1959"/>
    <w:rsid w:val="00CF440E"/>
    <w:rsid w:val="00CF568F"/>
    <w:rsid w:val="00D02BC4"/>
    <w:rsid w:val="00D06B2A"/>
    <w:rsid w:val="00D161A0"/>
    <w:rsid w:val="00D2074E"/>
    <w:rsid w:val="00D22652"/>
    <w:rsid w:val="00D31B49"/>
    <w:rsid w:val="00D3459F"/>
    <w:rsid w:val="00D46860"/>
    <w:rsid w:val="00D52598"/>
    <w:rsid w:val="00D570F6"/>
    <w:rsid w:val="00D60E86"/>
    <w:rsid w:val="00D65548"/>
    <w:rsid w:val="00D67DB2"/>
    <w:rsid w:val="00D7312E"/>
    <w:rsid w:val="00D736E9"/>
    <w:rsid w:val="00D7664D"/>
    <w:rsid w:val="00D84703"/>
    <w:rsid w:val="00D87EF8"/>
    <w:rsid w:val="00D93569"/>
    <w:rsid w:val="00D9758F"/>
    <w:rsid w:val="00DA107A"/>
    <w:rsid w:val="00DA1DB0"/>
    <w:rsid w:val="00DB4FAB"/>
    <w:rsid w:val="00DB5A54"/>
    <w:rsid w:val="00DB7CB2"/>
    <w:rsid w:val="00DC105A"/>
    <w:rsid w:val="00DD0DB5"/>
    <w:rsid w:val="00DD0DCF"/>
    <w:rsid w:val="00DD5108"/>
    <w:rsid w:val="00DD5EA2"/>
    <w:rsid w:val="00DE0E04"/>
    <w:rsid w:val="00DF0A0E"/>
    <w:rsid w:val="00E01A08"/>
    <w:rsid w:val="00E102D2"/>
    <w:rsid w:val="00E33CEB"/>
    <w:rsid w:val="00E34B53"/>
    <w:rsid w:val="00E40237"/>
    <w:rsid w:val="00E44803"/>
    <w:rsid w:val="00E4506C"/>
    <w:rsid w:val="00E45E34"/>
    <w:rsid w:val="00E503E0"/>
    <w:rsid w:val="00E51612"/>
    <w:rsid w:val="00E52292"/>
    <w:rsid w:val="00E5682A"/>
    <w:rsid w:val="00E613C0"/>
    <w:rsid w:val="00E65237"/>
    <w:rsid w:val="00E664DF"/>
    <w:rsid w:val="00E71DC4"/>
    <w:rsid w:val="00E92745"/>
    <w:rsid w:val="00E92EB4"/>
    <w:rsid w:val="00EA151B"/>
    <w:rsid w:val="00EA187B"/>
    <w:rsid w:val="00EB1022"/>
    <w:rsid w:val="00EC180D"/>
    <w:rsid w:val="00EC2310"/>
    <w:rsid w:val="00EC521A"/>
    <w:rsid w:val="00EC5679"/>
    <w:rsid w:val="00EC5CA2"/>
    <w:rsid w:val="00EC666F"/>
    <w:rsid w:val="00ED395D"/>
    <w:rsid w:val="00EE2394"/>
    <w:rsid w:val="00EE722F"/>
    <w:rsid w:val="00EF19AC"/>
    <w:rsid w:val="00EF3858"/>
    <w:rsid w:val="00EF53D8"/>
    <w:rsid w:val="00F02897"/>
    <w:rsid w:val="00F04E24"/>
    <w:rsid w:val="00F12E7C"/>
    <w:rsid w:val="00F153DE"/>
    <w:rsid w:val="00F3368B"/>
    <w:rsid w:val="00F3533A"/>
    <w:rsid w:val="00F513C2"/>
    <w:rsid w:val="00F57DF5"/>
    <w:rsid w:val="00F60396"/>
    <w:rsid w:val="00F60B89"/>
    <w:rsid w:val="00F61BF3"/>
    <w:rsid w:val="00F678BF"/>
    <w:rsid w:val="00F76458"/>
    <w:rsid w:val="00F77F03"/>
    <w:rsid w:val="00F803CA"/>
    <w:rsid w:val="00F8318E"/>
    <w:rsid w:val="00F841AC"/>
    <w:rsid w:val="00F85505"/>
    <w:rsid w:val="00F86299"/>
    <w:rsid w:val="00F92407"/>
    <w:rsid w:val="00F924C3"/>
    <w:rsid w:val="00F94DF1"/>
    <w:rsid w:val="00F96703"/>
    <w:rsid w:val="00FB2B86"/>
    <w:rsid w:val="00FC3BD0"/>
    <w:rsid w:val="00FC5BD5"/>
    <w:rsid w:val="00FC7A1C"/>
    <w:rsid w:val="00FD2032"/>
    <w:rsid w:val="00FD69EA"/>
    <w:rsid w:val="00FE67AE"/>
    <w:rsid w:val="00FE7AE7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90C6"/>
  <w15:docId w15:val="{DCB14BB4-2473-4054-9611-CE3276FF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1">
    <w:name w:val="Kılavuz Tablo 1 Açık1"/>
    <w:basedOn w:val="NormalTablo"/>
    <w:uiPriority w:val="46"/>
    <w:rsid w:val="000930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3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9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57CF"/>
  </w:style>
  <w:style w:type="paragraph" w:styleId="AltBilgi">
    <w:name w:val="footer"/>
    <w:basedOn w:val="Normal"/>
    <w:link w:val="Al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57CF"/>
  </w:style>
  <w:style w:type="paragraph" w:styleId="NormalWeb">
    <w:name w:val="Normal (Web)"/>
    <w:basedOn w:val="Normal"/>
    <w:uiPriority w:val="99"/>
    <w:semiHidden/>
    <w:unhideWhenUsed/>
    <w:rsid w:val="00A4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D9FC-5AD8-4FC3-86A3-61F2FCA6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 YILMAZ</dc:creator>
  <cp:lastModifiedBy>PINAR KURT</cp:lastModifiedBy>
  <cp:revision>2</cp:revision>
  <cp:lastPrinted>2018-02-22T13:55:00Z</cp:lastPrinted>
  <dcterms:created xsi:type="dcterms:W3CDTF">2021-03-20T05:20:00Z</dcterms:created>
  <dcterms:modified xsi:type="dcterms:W3CDTF">2021-03-20T05:20:00Z</dcterms:modified>
</cp:coreProperties>
</file>